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20" w:rsidRDefault="00F5555A" w:rsidP="00AB68DF">
      <w:pPr>
        <w:pStyle w:val="a3"/>
        <w:jc w:val="center"/>
        <w:rPr>
          <w:bCs/>
          <w:sz w:val="28"/>
          <w:szCs w:val="28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  <w:r w:rsidR="009D3BF0">
        <w:rPr>
          <w:sz w:val="26"/>
          <w:szCs w:val="26"/>
        </w:rPr>
        <w:t>муниципального района «Княжпогостский»</w:t>
      </w:r>
      <w:r w:rsidR="00672F20"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418"/>
        <w:gridCol w:w="1134"/>
        <w:gridCol w:w="851"/>
        <w:gridCol w:w="850"/>
        <w:gridCol w:w="851"/>
        <w:gridCol w:w="851"/>
        <w:gridCol w:w="1134"/>
        <w:gridCol w:w="850"/>
        <w:gridCol w:w="850"/>
        <w:gridCol w:w="850"/>
        <w:gridCol w:w="992"/>
        <w:gridCol w:w="1134"/>
        <w:gridCol w:w="1134"/>
        <w:gridCol w:w="1134"/>
        <w:gridCol w:w="1611"/>
      </w:tblGrid>
      <w:tr w:rsidR="00672F20" w:rsidRPr="00064314" w:rsidTr="00274477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№</w:t>
            </w:r>
          </w:p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403" w:type="dxa"/>
            <w:gridSpan w:val="4"/>
            <w:tcMar>
              <w:left w:w="57" w:type="dxa"/>
              <w:right w:w="57" w:type="dxa"/>
            </w:tcMar>
          </w:tcPr>
          <w:p w:rsidR="00672F20" w:rsidRPr="00064314" w:rsidRDefault="00672F2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550" w:type="dxa"/>
            <w:gridSpan w:val="3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064314">
              <w:rPr>
                <w:sz w:val="18"/>
                <w:szCs w:val="18"/>
              </w:rPr>
              <w:t>доход за 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</w:t>
            </w:r>
          </w:p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руб.)</w:t>
            </w:r>
          </w:p>
        </w:tc>
        <w:tc>
          <w:tcPr>
            <w:tcW w:w="1611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064314" w:rsidTr="00274477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763BB1">
            <w:pPr>
              <w:jc w:val="both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763BB1">
            <w:pPr>
              <w:jc w:val="both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763BB1">
            <w:pPr>
              <w:jc w:val="both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763BB1">
            <w:pPr>
              <w:jc w:val="both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Марка</w:t>
            </w:r>
          </w:p>
        </w:tc>
        <w:tc>
          <w:tcPr>
            <w:tcW w:w="1134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263E7" w:rsidRPr="000E2FEE" w:rsidTr="00274477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а Наталья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под гараж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вартира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квартира</w:t>
            </w:r>
          </w:p>
          <w:p w:rsidR="00763BB1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долевая (1/30)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</w:t>
            </w:r>
            <w:r w:rsidR="004D4A60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уальная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долевая (1/4)</w:t>
            </w:r>
          </w:p>
          <w:p w:rsidR="00763BB1" w:rsidRPr="000E2FE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486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40,4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36</w:t>
            </w:r>
          </w:p>
          <w:p w:rsidR="00763BB1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27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763BB1" w:rsidRDefault="00763BB1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763BB1" w:rsidP="00AB12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381CF9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</w:t>
            </w:r>
            <w:r w:rsidR="00C47365" w:rsidRPr="000E2FEE">
              <w:rPr>
                <w:sz w:val="18"/>
                <w:szCs w:val="18"/>
              </w:rPr>
              <w:t>–</w:t>
            </w:r>
            <w:r w:rsidRPr="000E2FEE">
              <w:rPr>
                <w:sz w:val="18"/>
                <w:szCs w:val="18"/>
              </w:rPr>
              <w:t xml:space="preserve"> </w:t>
            </w:r>
            <w:r w:rsidR="00763BB1">
              <w:rPr>
                <w:sz w:val="18"/>
                <w:szCs w:val="18"/>
              </w:rPr>
              <w:t>447915,54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263E7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0E2FEE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763BB1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763BB1" w:rsidRDefault="00381CF9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вартира</w:t>
            </w: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 под гараж</w:t>
            </w:r>
          </w:p>
          <w:p w:rsidR="00763BB1" w:rsidRPr="000E2FE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61,2</w:t>
            </w: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486</w:t>
            </w: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0E2FEE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27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Default="00763BB1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63BB1" w:rsidRPr="000E2FEE" w:rsidRDefault="00763BB1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263E7" w:rsidRPr="000E2FEE" w:rsidRDefault="00763BB1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263E7" w:rsidRPr="00763BB1" w:rsidRDefault="00763BB1" w:rsidP="00437A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,RSO5L,LADALARGUS</w:t>
            </w:r>
          </w:p>
        </w:tc>
        <w:tc>
          <w:tcPr>
            <w:tcW w:w="1134" w:type="dxa"/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0E2FEE" w:rsidRDefault="00A263E7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</w:t>
            </w:r>
            <w:r w:rsidR="009947F5" w:rsidRPr="000E2FEE">
              <w:rPr>
                <w:sz w:val="18"/>
                <w:szCs w:val="18"/>
              </w:rPr>
              <w:t>–</w:t>
            </w:r>
            <w:r w:rsidRPr="000E2FEE">
              <w:rPr>
                <w:sz w:val="18"/>
                <w:szCs w:val="18"/>
              </w:rPr>
              <w:t xml:space="preserve"> </w:t>
            </w:r>
            <w:r w:rsidR="00763BB1">
              <w:rPr>
                <w:sz w:val="18"/>
                <w:szCs w:val="18"/>
              </w:rPr>
              <w:t>427130,77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A263E7" w:rsidRPr="000E2FEE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775,4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тырина Людмил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вартира</w:t>
            </w:r>
          </w:p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35,3</w:t>
            </w:r>
          </w:p>
          <w:p w:rsidR="002D31FD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31FD" w:rsidRPr="000E2FEE" w:rsidRDefault="002D31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44,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8A60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8A608B">
            <w:pPr>
              <w:jc w:val="both"/>
              <w:rPr>
                <w:sz w:val="18"/>
                <w:szCs w:val="18"/>
              </w:rPr>
            </w:pPr>
          </w:p>
          <w:p w:rsidR="002D31FD" w:rsidRPr="00763BB1" w:rsidRDefault="002D31FD" w:rsidP="008A60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8A608B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8A608B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легковой автомобиль</w:t>
            </w:r>
          </w:p>
          <w:p w:rsidR="002D31FD" w:rsidRPr="000E2FE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иные транспортные средства</w:t>
            </w:r>
          </w:p>
        </w:tc>
        <w:tc>
          <w:tcPr>
            <w:tcW w:w="1134" w:type="dxa"/>
          </w:tcPr>
          <w:p w:rsidR="002D31FD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ВАЗ-11113</w:t>
            </w:r>
          </w:p>
          <w:p w:rsidR="002D31FD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31FD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31FD" w:rsidRPr="000E2FEE" w:rsidRDefault="002D31FD" w:rsidP="00437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)Мотоприцеп ВМЗ 9.601К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79 378,0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608B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608B" w:rsidRPr="000E2FEE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A608B" w:rsidRPr="000E2FEE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608B" w:rsidRPr="000E2FEE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608B" w:rsidRDefault="008A608B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для обслуживания жилого дома</w:t>
            </w:r>
          </w:p>
          <w:p w:rsidR="008A608B" w:rsidRDefault="008A608B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жилой дом</w:t>
            </w:r>
          </w:p>
          <w:p w:rsidR="008A608B" w:rsidRDefault="008A608B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квартира</w:t>
            </w:r>
          </w:p>
          <w:p w:rsidR="008A608B" w:rsidRPr="000E2FEE" w:rsidRDefault="008A608B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дивидуальная</w:t>
            </w:r>
          </w:p>
          <w:p w:rsidR="008A608B" w:rsidRPr="000E2FEE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081,8</w:t>
            </w: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52,4</w:t>
            </w: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59</w:t>
            </w:r>
          </w:p>
          <w:p w:rsidR="008A608B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608B" w:rsidRPr="000E2FEE" w:rsidRDefault="008A608B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437A91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</w:p>
          <w:p w:rsidR="0005740E" w:rsidRDefault="0005740E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8A608B">
            <w:pPr>
              <w:jc w:val="both"/>
              <w:rPr>
                <w:sz w:val="18"/>
                <w:szCs w:val="18"/>
              </w:rPr>
            </w:pPr>
          </w:p>
          <w:p w:rsidR="008A608B" w:rsidRDefault="008A608B" w:rsidP="008A60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8A608B">
            <w:pPr>
              <w:jc w:val="both"/>
              <w:rPr>
                <w:sz w:val="18"/>
                <w:szCs w:val="18"/>
              </w:rPr>
            </w:pPr>
          </w:p>
          <w:p w:rsidR="008A608B" w:rsidRPr="00763BB1" w:rsidRDefault="008A608B" w:rsidP="008A60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A608B" w:rsidRPr="000E2FEE" w:rsidRDefault="008A608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608B" w:rsidRPr="008A608B" w:rsidRDefault="008A608B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608B" w:rsidRPr="008A608B" w:rsidRDefault="008A608B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608B" w:rsidRPr="008A608B" w:rsidRDefault="008A608B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608B" w:rsidRPr="000E2FEE" w:rsidRDefault="008A608B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608B" w:rsidRPr="000E2FEE" w:rsidRDefault="008A608B" w:rsidP="008A60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608B" w:rsidRPr="000E2FEE" w:rsidRDefault="008A608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608B" w:rsidRPr="000E2FEE" w:rsidRDefault="008A608B" w:rsidP="008A60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285709,5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A608B" w:rsidRPr="000E2FEE" w:rsidRDefault="008A608B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F47E14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ак Людмил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E14" w:rsidRPr="000E2FEE" w:rsidRDefault="00F47E1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для обслуживания индивидуального жилого дома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жилой дом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квартира</w:t>
            </w:r>
          </w:p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дивидуальная</w:t>
            </w:r>
          </w:p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2218,8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54,4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30,7</w:t>
            </w:r>
          </w:p>
          <w:p w:rsidR="0005740E" w:rsidRDefault="0005740E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35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05740E" w:rsidRDefault="0005740E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B40485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B40485">
            <w:pPr>
              <w:jc w:val="both"/>
              <w:rPr>
                <w:sz w:val="18"/>
                <w:szCs w:val="18"/>
              </w:rPr>
            </w:pPr>
          </w:p>
          <w:p w:rsidR="00F47E14" w:rsidRPr="00763BB1" w:rsidRDefault="00F47E14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8A608B" w:rsidRDefault="00F47E1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8A608B" w:rsidRDefault="00F47E1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8A608B" w:rsidRDefault="00F47E1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134" w:type="dxa"/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615 607,2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F47E14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жилой дом</w:t>
            </w:r>
          </w:p>
          <w:p w:rsidR="00F47E14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земельный участок для обслуживания индивидуального жилого дома</w:t>
            </w:r>
          </w:p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54,4</w:t>
            </w:r>
          </w:p>
          <w:p w:rsidR="00F47E14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7E14" w:rsidRPr="000E2FEE" w:rsidRDefault="00F47E14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2218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47E14" w:rsidRDefault="00F47E14" w:rsidP="00F47E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F47E14">
            <w:pPr>
              <w:jc w:val="both"/>
              <w:rPr>
                <w:sz w:val="18"/>
                <w:szCs w:val="18"/>
              </w:rPr>
            </w:pPr>
          </w:p>
          <w:p w:rsidR="00F47E14" w:rsidRDefault="00F47E14" w:rsidP="00F47E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F47E14" w:rsidRPr="008A608B" w:rsidRDefault="00F47E14" w:rsidP="008D6D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47E14" w:rsidRPr="000E2FEE" w:rsidRDefault="00F47E14" w:rsidP="00F47E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83 412,52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F47E14" w:rsidRPr="000E2FEE" w:rsidRDefault="00F47E14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а Татья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</w:t>
            </w:r>
            <w:r>
              <w:rPr>
                <w:sz w:val="18"/>
                <w:szCs w:val="18"/>
              </w:rPr>
              <w:lastRenderedPageBreak/>
              <w:t>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6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F12018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F12018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F12018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Default="002D31FD" w:rsidP="00F12018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F12018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F12018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lastRenderedPageBreak/>
              <w:t>661 961,97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2D31FD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ова Юлия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9/10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Default="002D31FD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4E6BA7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 374 521,76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4E6BA7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0E2FEE" w:rsidRDefault="004E6BA7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0E2FEE" w:rsidRDefault="004E6BA7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E6BA7" w:rsidRPr="000E2FEE" w:rsidRDefault="004E6BA7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Default="004E6BA7" w:rsidP="004E6BA7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Default="004E6BA7" w:rsidP="004E6BA7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Default="004E6BA7" w:rsidP="004E6BA7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Default="004E6BA7" w:rsidP="004E6BA7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6BA7" w:rsidRPr="000E2FEE" w:rsidRDefault="004E6BA7" w:rsidP="00C67F7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0E2FEE" w:rsidRDefault="004E6BA7" w:rsidP="000E7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0E2FEE" w:rsidRDefault="004E6BA7" w:rsidP="000E73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E6BA7" w:rsidRPr="000E2FEE" w:rsidRDefault="00381CF9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4E6BA7" w:rsidRDefault="004E6BA7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6BA7" w:rsidRDefault="004E6BA7" w:rsidP="00B40485">
            <w:pPr>
              <w:jc w:val="center"/>
            </w:pPr>
            <w:r w:rsidRPr="00DC3C4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E6BA7" w:rsidRPr="000E2FEE" w:rsidRDefault="004E6BA7" w:rsidP="008D6D2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4E6BA7" w:rsidRPr="000E2FEE" w:rsidRDefault="004E6BA7" w:rsidP="00B71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4E6BA7" w:rsidRPr="000E2FEE" w:rsidRDefault="004E6BA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07B90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0E2FEE" w:rsidRDefault="00807B90" w:rsidP="000E2FEE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0E2FEE" w:rsidRDefault="00807B90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макова Еле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07B90" w:rsidRPr="000E2FEE" w:rsidRDefault="00807B90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0E2FEE" w:rsidRDefault="00807B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07B90" w:rsidRPr="000E2FEE" w:rsidRDefault="00807B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0E2FEE" w:rsidRDefault="00807B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0E2FEE" w:rsidRDefault="00381CF9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07B90" w:rsidRPr="000E2FEE" w:rsidRDefault="00807B90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Default="00807B90" w:rsidP="00807B90">
            <w:pPr>
              <w:jc w:val="center"/>
            </w:pPr>
            <w:r w:rsidRPr="00646F68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Default="00807B90" w:rsidP="00807B90">
            <w:pPr>
              <w:jc w:val="center"/>
            </w:pPr>
            <w:r w:rsidRPr="00646F68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Default="00807B90" w:rsidP="00807B90">
            <w:pPr>
              <w:jc w:val="center"/>
            </w:pPr>
            <w:r w:rsidRPr="00646F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07B90" w:rsidRPr="000E2FEE" w:rsidRDefault="00807B90" w:rsidP="00F9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07B90" w:rsidRPr="000E2FEE" w:rsidRDefault="00807B90" w:rsidP="00F9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83</w:t>
            </w:r>
          </w:p>
        </w:tc>
        <w:tc>
          <w:tcPr>
            <w:tcW w:w="1134" w:type="dxa"/>
          </w:tcPr>
          <w:p w:rsidR="00807B90" w:rsidRPr="000E2FEE" w:rsidRDefault="00807B90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07B90" w:rsidRPr="000E2FEE" w:rsidRDefault="00807B90" w:rsidP="00807B90"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498 805,69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07B90" w:rsidRPr="000E2FEE" w:rsidRDefault="00807B90" w:rsidP="004658C8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B40485" w:rsidRPr="000E2FEE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0E2FEE" w:rsidRDefault="00B40485" w:rsidP="000E2FEE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0E2FEE" w:rsidRDefault="00B40485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йко Татья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40485" w:rsidRPr="000E2FEE" w:rsidRDefault="00B40485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Default="00B40485" w:rsidP="00B40485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40485" w:rsidRDefault="00B40485" w:rsidP="00B40485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Default="00B40485" w:rsidP="00B40485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Default="00B40485" w:rsidP="00B40485">
            <w:pPr>
              <w:jc w:val="center"/>
            </w:pPr>
            <w:r w:rsidRPr="00CF0C4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40485" w:rsidRPr="000E2FEE" w:rsidRDefault="00B40485" w:rsidP="00B40485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0E2FEE" w:rsidRDefault="00B40485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0E2FEE" w:rsidRDefault="00B40485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0E2FEE" w:rsidRDefault="00381CF9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40485" w:rsidRPr="000E2FEE" w:rsidRDefault="00B40485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</w:tc>
        <w:tc>
          <w:tcPr>
            <w:tcW w:w="1134" w:type="dxa"/>
          </w:tcPr>
          <w:p w:rsidR="00B40485" w:rsidRDefault="00B40485" w:rsidP="00D36A2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  <w:lang w:val="en-US"/>
              </w:rPr>
              <w:t>CHEVROLET COBAL</w:t>
            </w:r>
          </w:p>
          <w:p w:rsidR="00B40485" w:rsidRPr="00B40485" w:rsidRDefault="00B40485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  <w:lang w:val="en-US"/>
              </w:rPr>
              <w:t>FORD MONDEO</w:t>
            </w:r>
          </w:p>
        </w:tc>
        <w:tc>
          <w:tcPr>
            <w:tcW w:w="1134" w:type="dxa"/>
          </w:tcPr>
          <w:p w:rsidR="00B40485" w:rsidRPr="000E2FEE" w:rsidRDefault="00B40485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40485" w:rsidRPr="000E2FEE" w:rsidRDefault="00B40485" w:rsidP="00B40485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268 435,11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B40485" w:rsidRPr="000E2FEE" w:rsidRDefault="00B4048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11E90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0E2FE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0E2FEE" w:rsidRDefault="00C11E90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11E90" w:rsidRPr="000E2FE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под ижс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 под здание закусочной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земельный участок под здание закусочной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жилой дом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здание закусочной</w:t>
            </w:r>
          </w:p>
          <w:p w:rsidR="00C11E90" w:rsidRPr="000E2FE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здание закусочно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долевая (1/2)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дивидуальная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долевая (1/2)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индивидуальная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Pr="000E2FE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3000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700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190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270,4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73,9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58,0</w:t>
            </w:r>
          </w:p>
          <w:p w:rsidR="00C11E90" w:rsidRPr="000E2FE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381CF9">
              <w:rPr>
                <w:sz w:val="18"/>
                <w:szCs w:val="18"/>
              </w:rPr>
              <w:t>РФ</w:t>
            </w: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11E90" w:rsidRDefault="00C11E90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="00381CF9">
              <w:rPr>
                <w:sz w:val="18"/>
                <w:szCs w:val="18"/>
              </w:rPr>
              <w:t>РФ</w:t>
            </w:r>
          </w:p>
          <w:p w:rsidR="00C11E90" w:rsidRPr="000E2FEE" w:rsidRDefault="00C11E90" w:rsidP="00763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1E90" w:rsidRPr="000E2FEE" w:rsidRDefault="00C11E90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9613A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9613A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9613A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Легковые автомобили</w:t>
            </w: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Грузовые автомобили</w:t>
            </w:r>
          </w:p>
          <w:p w:rsidR="00C11E90" w:rsidRPr="000E2FEE" w:rsidRDefault="00C11E90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ые транспортные средства</w:t>
            </w:r>
          </w:p>
        </w:tc>
        <w:tc>
          <w:tcPr>
            <w:tcW w:w="1134" w:type="dxa"/>
          </w:tcPr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ДАФ-428</w:t>
            </w: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ГАЗ-2705</w:t>
            </w: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C11E90" w:rsidRDefault="00C11E90" w:rsidP="00D36A2D">
            <w:pPr>
              <w:jc w:val="both"/>
              <w:rPr>
                <w:sz w:val="18"/>
                <w:szCs w:val="18"/>
              </w:rPr>
            </w:pPr>
          </w:p>
          <w:p w:rsidR="00C11E90" w:rsidRPr="000E2FEE" w:rsidRDefault="00C11E90" w:rsidP="00D36A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прицеп легковой КМЗ 8136</w:t>
            </w:r>
          </w:p>
        </w:tc>
        <w:tc>
          <w:tcPr>
            <w:tcW w:w="1134" w:type="dxa"/>
          </w:tcPr>
          <w:p w:rsidR="00C11E90" w:rsidRPr="000E2FEE" w:rsidRDefault="00C11E90" w:rsidP="00F9163A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0E2FEE" w:rsidRDefault="00C11E90" w:rsidP="00B40485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856 202,79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C11E90" w:rsidRDefault="00C11E90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11E90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0E2FE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0E2FEE" w:rsidRDefault="00C11E90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11E90" w:rsidRPr="000E2FEE" w:rsidRDefault="00C11E90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C11E90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1E90" w:rsidRPr="000E2FEE" w:rsidRDefault="00C11E90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D5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жилой дом</w:t>
            </w:r>
          </w:p>
          <w:p w:rsidR="00C11E90" w:rsidRPr="000E2FEE" w:rsidRDefault="00C11E90" w:rsidP="00D5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D5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270,4</w:t>
            </w:r>
          </w:p>
          <w:p w:rsidR="00C11E90" w:rsidRDefault="00C11E90" w:rsidP="00D54947">
            <w:pPr>
              <w:rPr>
                <w:sz w:val="18"/>
                <w:szCs w:val="18"/>
              </w:rPr>
            </w:pPr>
          </w:p>
          <w:p w:rsidR="00C11E90" w:rsidRPr="000E2FEE" w:rsidRDefault="00C11E90" w:rsidP="00D5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53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Default="00C11E90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2D31FD">
            <w:pPr>
              <w:rPr>
                <w:sz w:val="18"/>
                <w:szCs w:val="18"/>
              </w:rPr>
            </w:pPr>
          </w:p>
          <w:p w:rsidR="00C11E90" w:rsidRPr="000E2FEE" w:rsidRDefault="00C11E90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C11E90" w:rsidRDefault="00C11E90" w:rsidP="00C11E90">
            <w:pPr>
              <w:jc w:val="center"/>
            </w:pPr>
            <w:r w:rsidRPr="009442C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1E90" w:rsidRDefault="00C11E90" w:rsidP="00C11E90">
            <w:pPr>
              <w:jc w:val="center"/>
            </w:pPr>
            <w:r w:rsidRPr="009442C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11E90" w:rsidRPr="000E2FEE" w:rsidRDefault="00C11E90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11E90" w:rsidRPr="000E2FEE" w:rsidRDefault="00C11E90" w:rsidP="00C11E90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0,19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C11E90" w:rsidRPr="000E2FEE" w:rsidRDefault="00C11E90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3A69FF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ыкин Валерий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69FF" w:rsidRPr="000E2FEE" w:rsidRDefault="003A69FF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0E2FEE" w:rsidRDefault="003A69FF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81CF9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A69FF" w:rsidRPr="000E2FEE" w:rsidRDefault="003A69FF" w:rsidP="003A69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томобили</w:t>
            </w:r>
          </w:p>
        </w:tc>
        <w:tc>
          <w:tcPr>
            <w:tcW w:w="1134" w:type="dxa"/>
          </w:tcPr>
          <w:p w:rsidR="003A69FF" w:rsidRDefault="003A69FF" w:rsidP="003A69F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  <w:lang w:val="en-US"/>
              </w:rPr>
              <w:t>NISSAN QASHQAI 1.6</w:t>
            </w:r>
          </w:p>
          <w:p w:rsidR="003A69FF" w:rsidRPr="003A69FF" w:rsidRDefault="003A69FF" w:rsidP="003A69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)</w:t>
            </w:r>
            <w:r>
              <w:rPr>
                <w:sz w:val="18"/>
                <w:szCs w:val="18"/>
              </w:rPr>
              <w:t>УАЗ 469</w:t>
            </w:r>
          </w:p>
        </w:tc>
        <w:tc>
          <w:tcPr>
            <w:tcW w:w="1134" w:type="dxa"/>
          </w:tcPr>
          <w:p w:rsidR="003A69FF" w:rsidRPr="000E2FEE" w:rsidRDefault="003A69FF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3A69FF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778 768,8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3A69FF" w:rsidRPr="000E2FEE" w:rsidRDefault="003A69FF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3A69FF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A69FF" w:rsidRPr="000E2FEE" w:rsidRDefault="003A69FF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Default="003A69FF" w:rsidP="00D54947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0E2FEE" w:rsidRDefault="003A69FF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D5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D5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81CF9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A69FF" w:rsidRDefault="003A69FF" w:rsidP="003A69FF">
            <w:pPr>
              <w:jc w:val="center"/>
            </w:pPr>
            <w:r w:rsidRPr="00130D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Default="003A69FF" w:rsidP="003A69FF">
            <w:pPr>
              <w:jc w:val="center"/>
            </w:pPr>
            <w:r w:rsidRPr="00130D4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A69FF" w:rsidRPr="000E2FEE" w:rsidRDefault="003A69FF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A69FF" w:rsidRPr="000E2FEE" w:rsidRDefault="003A69FF" w:rsidP="003A69FF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</w:t>
            </w:r>
            <w:r w:rsidRPr="000E2FEE">
              <w:rPr>
                <w:sz w:val="18"/>
                <w:szCs w:val="18"/>
              </w:rPr>
              <w:lastRenderedPageBreak/>
              <w:t xml:space="preserve">отчетный период – </w:t>
            </w:r>
            <w:r>
              <w:rPr>
                <w:sz w:val="18"/>
                <w:szCs w:val="18"/>
              </w:rPr>
              <w:t>297 606,15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3A69FF" w:rsidRPr="000E2FEE" w:rsidRDefault="003A69FF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B97324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цева Анжела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97324" w:rsidRPr="000E2FEE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Default="00B97324" w:rsidP="00B97324">
            <w:pPr>
              <w:jc w:val="center"/>
            </w:pPr>
            <w:r w:rsidRPr="00874CC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B97324" w:rsidRDefault="00B97324" w:rsidP="00B97324">
            <w:pPr>
              <w:jc w:val="center"/>
            </w:pPr>
            <w:r w:rsidRPr="00874CC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Default="00B97324" w:rsidP="00B97324">
            <w:pPr>
              <w:jc w:val="center"/>
            </w:pPr>
            <w:r w:rsidRPr="00874CC4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Default="00B97324" w:rsidP="00B97324">
            <w:pPr>
              <w:jc w:val="center"/>
            </w:pPr>
            <w:r w:rsidRPr="00874CC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7324" w:rsidRPr="000E2FEE" w:rsidRDefault="00B97324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B97324" w:rsidRDefault="00B97324" w:rsidP="00B97324">
            <w:pPr>
              <w:jc w:val="center"/>
            </w:pPr>
            <w:r w:rsidRPr="000E506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7324" w:rsidRDefault="00B97324" w:rsidP="00B97324">
            <w:pPr>
              <w:jc w:val="center"/>
            </w:pPr>
            <w:r w:rsidRPr="000E506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97324" w:rsidRPr="000E2FEE" w:rsidRDefault="00B97324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B97324" w:rsidRPr="000E2FEE" w:rsidRDefault="00B97324" w:rsidP="002D31FD"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 796 009,31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B97324" w:rsidRPr="000E2FEE" w:rsidRDefault="00B97324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для размещения гаражей</w:t>
            </w:r>
          </w:p>
          <w:p w:rsidR="00B97324" w:rsidRPr="00763BB1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долевая (1/379)</w:t>
            </w: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763BB1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8260,4</w:t>
            </w: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763BB1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25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97324" w:rsidRPr="00763BB1" w:rsidRDefault="00B9732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0E2FEE" w:rsidRDefault="00B97324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2D31FD" w:rsidRPr="000E2FEE" w:rsidRDefault="00B97324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кашкай+2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815 288,3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7256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7256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D062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B97324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7256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7256F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B97324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B97324">
              <w:rPr>
                <w:sz w:val="18"/>
                <w:szCs w:val="18"/>
              </w:rPr>
              <w:t>2722,06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онычева Окса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огород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381CF9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820 489,26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3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0E2FEE" w:rsidRDefault="002D31FD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2D31FD" w:rsidRPr="00CB05F3" w:rsidRDefault="002D31FD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 LANOS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39 949,42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CB05F3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0E2FEE" w:rsidRDefault="00CB05F3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Default="00CB05F3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р Руслан Леонид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B05F3" w:rsidRPr="000E2FE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под ижс</w:t>
            </w:r>
          </w:p>
          <w:p w:rsidR="00CB05F3" w:rsidRPr="000E2FE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ый 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0E2FE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500</w:t>
            </w: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0E2FEE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15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Default="00CB05F3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Default="00CB05F3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B05F3" w:rsidRPr="000E2FEE" w:rsidRDefault="00CB05F3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CB05F3" w:rsidRPr="000E2FEE" w:rsidRDefault="00CB05F3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0E2FEE" w:rsidRDefault="00CB05F3" w:rsidP="00D5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0E2FEE" w:rsidRDefault="00CB05F3" w:rsidP="00D5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0E2FEE" w:rsidRDefault="00CB05F3" w:rsidP="00D54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B05F3" w:rsidRPr="000E2FEE" w:rsidRDefault="00CB05F3" w:rsidP="00CB05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CB05F3" w:rsidRPr="00CB05F3" w:rsidRDefault="00CB05F3" w:rsidP="00CB05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134" w:type="dxa"/>
          </w:tcPr>
          <w:p w:rsidR="00CB05F3" w:rsidRPr="000E2FEE" w:rsidRDefault="00CB05F3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CB05F3" w:rsidRPr="000E2FEE" w:rsidRDefault="00CB05F3" w:rsidP="00CB05F3"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4 796 201,38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CB05F3" w:rsidRPr="000E2FEE" w:rsidRDefault="00CB05F3" w:rsidP="00B40485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803 028,74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7A78B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9951B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шва Ирина Геннад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МР </w:t>
            </w:r>
            <w:r>
              <w:rPr>
                <w:sz w:val="18"/>
                <w:szCs w:val="18"/>
              </w:rPr>
              <w:lastRenderedPageBreak/>
              <w:t>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Pr="000E2FEE" w:rsidRDefault="002D31FD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</w:t>
            </w:r>
            <w:r>
              <w:rPr>
                <w:sz w:val="18"/>
                <w:szCs w:val="18"/>
              </w:rPr>
              <w:lastRenderedPageBreak/>
              <w:t>ль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-21053 СЕДАН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</w:t>
            </w:r>
            <w:r w:rsidRPr="000E2FEE">
              <w:rPr>
                <w:sz w:val="18"/>
                <w:szCs w:val="18"/>
              </w:rPr>
              <w:lastRenderedPageBreak/>
              <w:t xml:space="preserve">период – </w:t>
            </w:r>
            <w:r>
              <w:rPr>
                <w:sz w:val="18"/>
                <w:szCs w:val="18"/>
              </w:rPr>
              <w:t>387 769,31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E91CE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E91CE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E91C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E91CE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E91CE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320 305,9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F2552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8F2552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F2552" w:rsidRPr="000E2FEE" w:rsidRDefault="008F2552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9C5C4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9C5C4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9C5C4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9C5C4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0E2FEE" w:rsidRDefault="008F2552" w:rsidP="00B40485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комната в общежитии</w:t>
            </w:r>
          </w:p>
          <w:p w:rsidR="008F2552" w:rsidRPr="000E2FEE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25</w:t>
            </w:r>
          </w:p>
          <w:p w:rsidR="008F2552" w:rsidRDefault="008F2552" w:rsidP="00B40485">
            <w:pPr>
              <w:rPr>
                <w:sz w:val="18"/>
                <w:szCs w:val="18"/>
              </w:rPr>
            </w:pPr>
          </w:p>
          <w:p w:rsidR="008F2552" w:rsidRDefault="008F2552" w:rsidP="00B40485">
            <w:pPr>
              <w:rPr>
                <w:sz w:val="18"/>
                <w:szCs w:val="18"/>
              </w:rPr>
            </w:pPr>
          </w:p>
          <w:p w:rsidR="008F2552" w:rsidRDefault="008F2552" w:rsidP="00B40485">
            <w:pPr>
              <w:rPr>
                <w:sz w:val="18"/>
                <w:szCs w:val="18"/>
              </w:rPr>
            </w:pPr>
          </w:p>
          <w:p w:rsidR="008F2552" w:rsidRPr="000E2FEE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72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8F2552" w:rsidRDefault="008F2552" w:rsidP="008F2552">
            <w:pPr>
              <w:jc w:val="both"/>
              <w:rPr>
                <w:sz w:val="18"/>
                <w:szCs w:val="18"/>
              </w:rPr>
            </w:pPr>
          </w:p>
          <w:p w:rsidR="008F2552" w:rsidRDefault="008F2552" w:rsidP="008F2552">
            <w:pPr>
              <w:jc w:val="both"/>
              <w:rPr>
                <w:sz w:val="18"/>
                <w:szCs w:val="18"/>
              </w:rPr>
            </w:pPr>
          </w:p>
          <w:p w:rsidR="0005740E" w:rsidRDefault="0005740E" w:rsidP="008F2552">
            <w:pPr>
              <w:jc w:val="both"/>
              <w:rPr>
                <w:sz w:val="18"/>
                <w:szCs w:val="18"/>
              </w:rPr>
            </w:pPr>
          </w:p>
          <w:p w:rsidR="008F2552" w:rsidRPr="000E2FEE" w:rsidRDefault="008F2552" w:rsidP="002D31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F2552" w:rsidRDefault="008F2552" w:rsidP="008F2552">
            <w:pPr>
              <w:jc w:val="center"/>
            </w:pPr>
            <w:r w:rsidRPr="00D13F8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Default="008F2552" w:rsidP="008F2552">
            <w:pPr>
              <w:jc w:val="center"/>
            </w:pPr>
            <w:r w:rsidRPr="00D13F8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0E2FEE" w:rsidRDefault="008F2552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8F2552" w:rsidP="008F2552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5360,0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F2552" w:rsidRPr="000E2FEE" w:rsidRDefault="008F2552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F2552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8F2552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F2552" w:rsidRPr="000E2FEE" w:rsidRDefault="008F2552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1A749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1A749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1A749A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Default="008F2552" w:rsidP="008F2552">
            <w:pPr>
              <w:jc w:val="center"/>
            </w:pPr>
            <w:r w:rsidRPr="001A749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0E2FEE" w:rsidRDefault="008F2552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8F2552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381CF9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F2552" w:rsidRDefault="008F2552" w:rsidP="008F2552">
            <w:pPr>
              <w:jc w:val="center"/>
            </w:pPr>
            <w:r w:rsidRPr="00565CF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Default="008F2552" w:rsidP="008F2552">
            <w:pPr>
              <w:jc w:val="center"/>
            </w:pPr>
            <w:r w:rsidRPr="00565CF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F2552" w:rsidRPr="000E2FEE" w:rsidRDefault="008F2552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F2552" w:rsidRPr="000E2FEE" w:rsidRDefault="008F2552" w:rsidP="00B71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8F2552" w:rsidRDefault="008F2552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D353C4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0E2FEE" w:rsidRDefault="00D353C4" w:rsidP="00961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025EB2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врин</w:t>
            </w:r>
            <w:bookmarkStart w:id="0" w:name="_GoBack"/>
            <w:bookmarkEnd w:id="0"/>
            <w:r w:rsidR="00D353C4">
              <w:rPr>
                <w:sz w:val="18"/>
                <w:szCs w:val="18"/>
              </w:rPr>
              <w:t xml:space="preserve"> Михаил Валенти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53C4" w:rsidRPr="000E2FE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D353C4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D353C4">
              <w:rPr>
                <w:sz w:val="18"/>
                <w:szCs w:val="18"/>
              </w:rPr>
              <w:t>земельный участок дачный</w:t>
            </w:r>
          </w:p>
          <w:p w:rsidR="00D353C4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 под гараж</w:t>
            </w:r>
          </w:p>
          <w:p w:rsidR="00D353C4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садовый дом</w:t>
            </w:r>
          </w:p>
          <w:p w:rsidR="00D353C4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квартира</w:t>
            </w:r>
          </w:p>
          <w:p w:rsidR="00D353C4" w:rsidRPr="00D353C4" w:rsidRDefault="00D353C4" w:rsidP="00D353C4">
            <w:pPr>
              <w:tabs>
                <w:tab w:val="left" w:pos="85"/>
                <w:tab w:val="left" w:pos="22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индивидуальная</w:t>
            </w: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долевая (1/270)</w:t>
            </w: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индивидуальная</w:t>
            </w: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индивидуальная</w:t>
            </w:r>
          </w:p>
          <w:p w:rsidR="00D353C4" w:rsidRPr="000E2FE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1000</w:t>
            </w: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68</w:t>
            </w: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39,7</w:t>
            </w: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68,1</w:t>
            </w:r>
          </w:p>
          <w:p w:rsidR="00D353C4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0E2FEE" w:rsidRDefault="00D353C4" w:rsidP="00D549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33,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381CF9">
              <w:rPr>
                <w:sz w:val="18"/>
                <w:szCs w:val="18"/>
              </w:rPr>
              <w:t>РФ</w:t>
            </w: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381CF9">
              <w:rPr>
                <w:sz w:val="18"/>
                <w:szCs w:val="18"/>
              </w:rPr>
              <w:t>РФ</w:t>
            </w: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5740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</w:t>
            </w:r>
            <w:r w:rsidR="00381CF9">
              <w:rPr>
                <w:sz w:val="18"/>
                <w:szCs w:val="18"/>
              </w:rPr>
              <w:t>РФ</w:t>
            </w:r>
          </w:p>
          <w:p w:rsidR="0005740E" w:rsidRDefault="0005740E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353C4" w:rsidRPr="000E2FEE" w:rsidRDefault="00D353C4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</w:t>
            </w:r>
            <w:r w:rsidR="00381CF9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D353C4" w:rsidRPr="000E2FEE" w:rsidRDefault="00D353C4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D353C4">
            <w:pPr>
              <w:jc w:val="center"/>
            </w:pPr>
            <w:r w:rsidRPr="007D1E0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D353C4">
            <w:pPr>
              <w:jc w:val="center"/>
            </w:pPr>
            <w:r w:rsidRPr="007D1E0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D353C4">
            <w:pPr>
              <w:jc w:val="center"/>
            </w:pPr>
            <w:r w:rsidRPr="007D1E0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53C4" w:rsidRPr="000E2FE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D353C4" w:rsidRPr="00D353C4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219110, LADA GRANTA</w:t>
            </w:r>
          </w:p>
        </w:tc>
        <w:tc>
          <w:tcPr>
            <w:tcW w:w="1134" w:type="dxa"/>
          </w:tcPr>
          <w:p w:rsidR="00D353C4" w:rsidRPr="000E2FEE" w:rsidRDefault="00D353C4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0E2FEE" w:rsidRDefault="00D353C4" w:rsidP="00D353C4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938 168,85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D353C4" w:rsidRPr="000E2FEE" w:rsidRDefault="00D353C4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381CF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89 404,1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7441F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7441F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jc w:val="center"/>
            </w:pPr>
            <w:r w:rsidRPr="00F8466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7441F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7441F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2D31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блина Людмил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763BB1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D31FD" w:rsidRPr="00763BB1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763BB1" w:rsidRDefault="002D31FD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763BB1" w:rsidRDefault="00381CF9" w:rsidP="002D31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Default="00381CF9" w:rsidP="002D31FD"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2D31FD" w:rsidRDefault="002D31FD" w:rsidP="002D31FD">
            <w:pPr>
              <w:jc w:val="center"/>
            </w:pPr>
            <w:r w:rsidRPr="002E525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Default="002D31FD" w:rsidP="002D31FD">
            <w:pPr>
              <w:jc w:val="center"/>
            </w:pPr>
            <w:r w:rsidRPr="002E525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D31FD" w:rsidRPr="000E2FEE" w:rsidRDefault="002D31FD" w:rsidP="002D31FD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1 221 532,65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2D31FD" w:rsidRPr="000E2FEE" w:rsidRDefault="002D31FD" w:rsidP="002D31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D353C4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2C3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31B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D353C4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иванова Нина Вениами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53C4" w:rsidRPr="000E2FEE" w:rsidRDefault="00D353C4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МР «Княжпогостский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земельный участок </w:t>
            </w:r>
            <w:r w:rsidR="00A377CC">
              <w:rPr>
                <w:sz w:val="18"/>
                <w:szCs w:val="18"/>
              </w:rPr>
              <w:t>для обслуживания жилого дома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земельный </w:t>
            </w:r>
            <w:r>
              <w:rPr>
                <w:sz w:val="18"/>
                <w:szCs w:val="18"/>
              </w:rPr>
              <w:lastRenderedPageBreak/>
              <w:t xml:space="preserve">участок </w:t>
            </w:r>
            <w:r w:rsidR="00A377CC">
              <w:rPr>
                <w:sz w:val="18"/>
                <w:szCs w:val="18"/>
              </w:rPr>
              <w:t>для обслуживания жилого дома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земельный участок</w:t>
            </w:r>
            <w:r w:rsidR="00A377CC">
              <w:rPr>
                <w:sz w:val="18"/>
                <w:szCs w:val="18"/>
              </w:rPr>
              <w:t xml:space="preserve"> для ведения сельского хозяйства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жилой дом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квартира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комната</w:t>
            </w:r>
          </w:p>
          <w:p w:rsidR="00381CF9" w:rsidRPr="00763BB1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общая долевая (2/3)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общая долевая </w:t>
            </w:r>
            <w:r>
              <w:rPr>
                <w:sz w:val="18"/>
                <w:szCs w:val="18"/>
              </w:rPr>
              <w:lastRenderedPageBreak/>
              <w:t>(2/3)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общая долевая (1/214)</w:t>
            </w: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общая долевая (2/3)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индивидуальная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индивидуальная</w:t>
            </w:r>
          </w:p>
          <w:p w:rsidR="00381CF9" w:rsidRPr="00763BB1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1720,7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99,5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1433,8</w:t>
            </w:r>
            <w:r w:rsidR="00A377CC">
              <w:rPr>
                <w:sz w:val="18"/>
                <w:szCs w:val="18"/>
              </w:rPr>
              <w:t>га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184,6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38,8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17,9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763BB1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27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377CC" w:rsidRDefault="00A377CC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РФ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РФ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РФ</w:t>
            </w:r>
          </w:p>
          <w:p w:rsidR="00381CF9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81CF9" w:rsidRPr="00763BB1" w:rsidRDefault="00381CF9" w:rsidP="00B404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)РФ</w:t>
            </w:r>
          </w:p>
        </w:tc>
        <w:tc>
          <w:tcPr>
            <w:tcW w:w="1134" w:type="dxa"/>
          </w:tcPr>
          <w:p w:rsidR="00D353C4" w:rsidRPr="000E2FEE" w:rsidRDefault="00D353C4" w:rsidP="00B40485">
            <w:pPr>
              <w:jc w:val="center"/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381CF9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под гараж</w:t>
            </w:r>
          </w:p>
          <w:p w:rsidR="00381CF9" w:rsidRDefault="00381CF9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земельный участок под жилой </w:t>
            </w:r>
            <w:r>
              <w:rPr>
                <w:sz w:val="18"/>
                <w:szCs w:val="18"/>
              </w:rPr>
              <w:lastRenderedPageBreak/>
              <w:t>дом</w:t>
            </w:r>
          </w:p>
          <w:p w:rsidR="00381CF9" w:rsidRPr="000E2FEE" w:rsidRDefault="00381CF9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жилой дом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381CF9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="00A377CC">
              <w:rPr>
                <w:sz w:val="18"/>
                <w:szCs w:val="18"/>
              </w:rPr>
              <w:t>27,1</w:t>
            </w: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A377CC">
              <w:rPr>
                <w:sz w:val="18"/>
                <w:szCs w:val="18"/>
              </w:rPr>
              <w:t>1000</w:t>
            </w: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Default="00381CF9" w:rsidP="00B40485">
            <w:pPr>
              <w:rPr>
                <w:sz w:val="18"/>
                <w:szCs w:val="18"/>
              </w:rPr>
            </w:pPr>
          </w:p>
          <w:p w:rsidR="00381CF9" w:rsidRPr="000E2FEE" w:rsidRDefault="00381CF9" w:rsidP="00B40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4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Default="00381CF9" w:rsidP="0038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Default="00381CF9" w:rsidP="00381CF9">
            <w:pPr>
              <w:rPr>
                <w:sz w:val="18"/>
                <w:szCs w:val="18"/>
              </w:rPr>
            </w:pPr>
          </w:p>
          <w:p w:rsidR="00381CF9" w:rsidRPr="000E2FEE" w:rsidRDefault="00381CF9" w:rsidP="00381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</w:tc>
        <w:tc>
          <w:tcPr>
            <w:tcW w:w="992" w:type="dxa"/>
          </w:tcPr>
          <w:p w:rsidR="00D353C4" w:rsidRDefault="00381CF9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легковые автомобили</w:t>
            </w:r>
          </w:p>
          <w:p w:rsidR="00381CF9" w:rsidRPr="000E2FEE" w:rsidRDefault="00381CF9" w:rsidP="00B40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мототранспортные </w:t>
            </w:r>
            <w:r w:rsidR="001F02E8">
              <w:rPr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:rsidR="00D353C4" w:rsidRDefault="00381CF9" w:rsidP="00B40485">
            <w:pPr>
              <w:jc w:val="both"/>
              <w:rPr>
                <w:sz w:val="18"/>
                <w:szCs w:val="18"/>
                <w:lang w:val="en-US"/>
              </w:rPr>
            </w:pPr>
            <w:r w:rsidRPr="00A377CC">
              <w:rPr>
                <w:sz w:val="18"/>
                <w:szCs w:val="18"/>
                <w:lang w:val="en-US"/>
              </w:rPr>
              <w:t>1)</w:t>
            </w:r>
            <w:r>
              <w:rPr>
                <w:sz w:val="18"/>
                <w:szCs w:val="18"/>
                <w:lang w:val="en-US"/>
              </w:rPr>
              <w:t>VOLKSWAGEN PASSAT</w:t>
            </w:r>
          </w:p>
          <w:p w:rsidR="00381CF9" w:rsidRDefault="00381CF9" w:rsidP="00B40485">
            <w:pPr>
              <w:jc w:val="both"/>
              <w:rPr>
                <w:sz w:val="18"/>
                <w:szCs w:val="18"/>
                <w:lang w:val="en-US"/>
              </w:rPr>
            </w:pPr>
          </w:p>
          <w:p w:rsidR="00381CF9" w:rsidRPr="00A377CC" w:rsidRDefault="00381CF9" w:rsidP="00B4048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)</w:t>
            </w:r>
            <w:r w:rsidR="009E3F58">
              <w:rPr>
                <w:sz w:val="18"/>
                <w:szCs w:val="18"/>
              </w:rPr>
              <w:t>снегоход</w:t>
            </w:r>
            <w:r w:rsidR="009E3F58" w:rsidRPr="00A377CC">
              <w:rPr>
                <w:sz w:val="18"/>
                <w:szCs w:val="18"/>
                <w:lang w:val="en-US"/>
              </w:rPr>
              <w:t xml:space="preserve"> </w:t>
            </w:r>
            <w:r w:rsidR="009E3F58">
              <w:rPr>
                <w:sz w:val="18"/>
                <w:szCs w:val="18"/>
                <w:lang w:val="en-US"/>
              </w:rPr>
              <w:t>YAMAHA-VK-540E</w:t>
            </w:r>
          </w:p>
        </w:tc>
        <w:tc>
          <w:tcPr>
            <w:tcW w:w="1134" w:type="dxa"/>
          </w:tcPr>
          <w:p w:rsidR="00D353C4" w:rsidRPr="000E2FEE" w:rsidRDefault="00D353C4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353C4" w:rsidRPr="000E2FEE" w:rsidRDefault="00D353C4" w:rsidP="001B4E09">
            <w:pPr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="00381CF9">
              <w:rPr>
                <w:sz w:val="18"/>
                <w:szCs w:val="18"/>
              </w:rPr>
              <w:t>574 016,50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D353C4" w:rsidRPr="000E2FEE" w:rsidRDefault="00D353C4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0938FD" w:rsidRPr="005E41CB" w:rsidTr="00274477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9614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F91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938FD" w:rsidRPr="000E2FEE" w:rsidRDefault="000938FD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 для обслуживания жилого дома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 для обслуживания жилого дома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земельный участок для ведения сельского хозяйства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жилой дом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763BB1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общая долевая (1/3)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общая долевая (1/3)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общая долевая (1/214)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общая долевая </w:t>
            </w:r>
            <w:r>
              <w:rPr>
                <w:sz w:val="18"/>
                <w:szCs w:val="18"/>
              </w:rPr>
              <w:lastRenderedPageBreak/>
              <w:t>(1/3)</w:t>
            </w:r>
          </w:p>
          <w:p w:rsidR="000938FD" w:rsidRPr="00763BB1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1720,7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99,5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1433,8га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184,6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Pr="00763BB1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27,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РФ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РФ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РФ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РФ</w:t>
            </w: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8FD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РФ</w:t>
            </w:r>
          </w:p>
          <w:p w:rsidR="000938FD" w:rsidRPr="00763BB1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8FD" w:rsidRPr="000E2FEE" w:rsidRDefault="000938FD" w:rsidP="00B40485">
            <w:pPr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0938FD">
            <w:pPr>
              <w:jc w:val="center"/>
            </w:pPr>
            <w:r w:rsidRPr="00D3605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0938FD">
            <w:pPr>
              <w:jc w:val="center"/>
            </w:pPr>
            <w:r w:rsidRPr="00D3605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Default="000938FD" w:rsidP="000938FD">
            <w:pPr>
              <w:jc w:val="center"/>
            </w:pPr>
            <w:r w:rsidRPr="00D3605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938FD" w:rsidRPr="000E2FEE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легковые автомобили</w:t>
            </w:r>
          </w:p>
        </w:tc>
        <w:tc>
          <w:tcPr>
            <w:tcW w:w="1134" w:type="dxa"/>
          </w:tcPr>
          <w:p w:rsidR="000938FD" w:rsidRPr="00025EB2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025EB2">
              <w:rPr>
                <w:sz w:val="18"/>
                <w:szCs w:val="18"/>
                <w:lang w:val="en-US"/>
              </w:rPr>
              <w:t xml:space="preserve">1) GREAT WALL CC </w:t>
            </w:r>
            <w:smartTag w:uri="urn:schemas-microsoft-com:office:smarttags" w:element="metricconverter">
              <w:smartTagPr>
                <w:attr w:name="ProductID" w:val="6460 КМ"/>
              </w:smartTagPr>
              <w:r w:rsidRPr="00025EB2">
                <w:rPr>
                  <w:sz w:val="18"/>
                  <w:szCs w:val="18"/>
                  <w:lang w:val="en-US"/>
                </w:rPr>
                <w:t xml:space="preserve">6460 </w:t>
              </w:r>
              <w:r w:rsidRPr="00A377CC">
                <w:rPr>
                  <w:sz w:val="18"/>
                  <w:szCs w:val="18"/>
                </w:rPr>
                <w:t>КМ</w:t>
              </w:r>
            </w:smartTag>
            <w:r w:rsidRPr="00025EB2">
              <w:rPr>
                <w:sz w:val="18"/>
                <w:szCs w:val="18"/>
                <w:lang w:val="en-US"/>
              </w:rPr>
              <w:t xml:space="preserve"> 27</w:t>
            </w:r>
          </w:p>
          <w:p w:rsidR="000938FD" w:rsidRPr="00025EB2" w:rsidRDefault="000938FD" w:rsidP="00A377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025EB2">
              <w:rPr>
                <w:sz w:val="18"/>
                <w:szCs w:val="18"/>
                <w:lang w:val="en-US"/>
              </w:rPr>
              <w:t xml:space="preserve">2) </w:t>
            </w:r>
            <w:r w:rsidRPr="00A377CC">
              <w:rPr>
                <w:sz w:val="18"/>
                <w:szCs w:val="18"/>
              </w:rPr>
              <w:t>УАЗ</w:t>
            </w:r>
          </w:p>
        </w:tc>
        <w:tc>
          <w:tcPr>
            <w:tcW w:w="1134" w:type="dxa"/>
          </w:tcPr>
          <w:p w:rsidR="000938FD" w:rsidRPr="000E2FEE" w:rsidRDefault="000938FD" w:rsidP="00A377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938FD" w:rsidRPr="000E2FEE" w:rsidRDefault="000938FD" w:rsidP="00A377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A377CC">
              <w:rPr>
                <w:sz w:val="18"/>
                <w:szCs w:val="18"/>
              </w:rPr>
              <w:t>414773</w:t>
            </w:r>
          </w:p>
        </w:tc>
        <w:tc>
          <w:tcPr>
            <w:tcW w:w="1611" w:type="dxa"/>
            <w:tcMar>
              <w:left w:w="57" w:type="dxa"/>
              <w:right w:w="57" w:type="dxa"/>
            </w:tcMar>
          </w:tcPr>
          <w:p w:rsidR="000938FD" w:rsidRDefault="000938FD" w:rsidP="00B40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</w:tbl>
    <w:p w:rsidR="009139EB" w:rsidRPr="00672F20" w:rsidRDefault="009139EB">
      <w:pPr>
        <w:rPr>
          <w:sz w:val="20"/>
          <w:szCs w:val="20"/>
        </w:rPr>
      </w:pPr>
    </w:p>
    <w:sectPr w:rsidR="009139EB" w:rsidRPr="00672F20" w:rsidSect="00274477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B9" w:rsidRDefault="009B6FB9" w:rsidP="00672F20">
      <w:r>
        <w:separator/>
      </w:r>
    </w:p>
  </w:endnote>
  <w:endnote w:type="continuationSeparator" w:id="0">
    <w:p w:rsidR="009B6FB9" w:rsidRDefault="009B6FB9" w:rsidP="0067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B9" w:rsidRDefault="009B6FB9" w:rsidP="00672F20">
      <w:r>
        <w:separator/>
      </w:r>
    </w:p>
  </w:footnote>
  <w:footnote w:type="continuationSeparator" w:id="0">
    <w:p w:rsidR="009B6FB9" w:rsidRDefault="009B6FB9" w:rsidP="0067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E7C7F"/>
    <w:multiLevelType w:val="hybridMultilevel"/>
    <w:tmpl w:val="24EC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F20"/>
    <w:rsid w:val="00004762"/>
    <w:rsid w:val="00013493"/>
    <w:rsid w:val="00025EB2"/>
    <w:rsid w:val="00030A39"/>
    <w:rsid w:val="00041279"/>
    <w:rsid w:val="0004736B"/>
    <w:rsid w:val="0005740E"/>
    <w:rsid w:val="00064314"/>
    <w:rsid w:val="000659A2"/>
    <w:rsid w:val="000938FD"/>
    <w:rsid w:val="000B7EF6"/>
    <w:rsid w:val="000E1597"/>
    <w:rsid w:val="000E2FEE"/>
    <w:rsid w:val="000E7387"/>
    <w:rsid w:val="000F2F92"/>
    <w:rsid w:val="000F54D2"/>
    <w:rsid w:val="00100ECC"/>
    <w:rsid w:val="00184298"/>
    <w:rsid w:val="001B4E09"/>
    <w:rsid w:val="001F02E8"/>
    <w:rsid w:val="00260DDB"/>
    <w:rsid w:val="002654D7"/>
    <w:rsid w:val="00272086"/>
    <w:rsid w:val="002723A0"/>
    <w:rsid w:val="00274477"/>
    <w:rsid w:val="002A3863"/>
    <w:rsid w:val="002B443D"/>
    <w:rsid w:val="002C2FAA"/>
    <w:rsid w:val="002C31BA"/>
    <w:rsid w:val="002C54AA"/>
    <w:rsid w:val="002D31FD"/>
    <w:rsid w:val="002E0C1E"/>
    <w:rsid w:val="002F3BF0"/>
    <w:rsid w:val="003641F8"/>
    <w:rsid w:val="00381CF9"/>
    <w:rsid w:val="00387517"/>
    <w:rsid w:val="003932D0"/>
    <w:rsid w:val="003A69FF"/>
    <w:rsid w:val="003C36F1"/>
    <w:rsid w:val="003F4D8C"/>
    <w:rsid w:val="004042F2"/>
    <w:rsid w:val="0042121D"/>
    <w:rsid w:val="00433DF0"/>
    <w:rsid w:val="00434D2E"/>
    <w:rsid w:val="00437A91"/>
    <w:rsid w:val="00462D35"/>
    <w:rsid w:val="004658C8"/>
    <w:rsid w:val="00472B32"/>
    <w:rsid w:val="004A08A3"/>
    <w:rsid w:val="004D4A60"/>
    <w:rsid w:val="004E1799"/>
    <w:rsid w:val="004E65AE"/>
    <w:rsid w:val="004E6BA7"/>
    <w:rsid w:val="00582604"/>
    <w:rsid w:val="00592A89"/>
    <w:rsid w:val="00596432"/>
    <w:rsid w:val="005D3133"/>
    <w:rsid w:val="005D6EF5"/>
    <w:rsid w:val="005E41CB"/>
    <w:rsid w:val="00600DB1"/>
    <w:rsid w:val="00625A63"/>
    <w:rsid w:val="00633DB8"/>
    <w:rsid w:val="00651AD1"/>
    <w:rsid w:val="00662C6B"/>
    <w:rsid w:val="00672F20"/>
    <w:rsid w:val="00673D89"/>
    <w:rsid w:val="0068268C"/>
    <w:rsid w:val="00684BD9"/>
    <w:rsid w:val="00690E02"/>
    <w:rsid w:val="00696EDD"/>
    <w:rsid w:val="006C17A0"/>
    <w:rsid w:val="006C424B"/>
    <w:rsid w:val="006C78EA"/>
    <w:rsid w:val="006D0136"/>
    <w:rsid w:val="006D7340"/>
    <w:rsid w:val="006E0543"/>
    <w:rsid w:val="00713C67"/>
    <w:rsid w:val="00714363"/>
    <w:rsid w:val="00715665"/>
    <w:rsid w:val="00717B45"/>
    <w:rsid w:val="00755865"/>
    <w:rsid w:val="00756B92"/>
    <w:rsid w:val="00763BB1"/>
    <w:rsid w:val="007A42B7"/>
    <w:rsid w:val="00807B90"/>
    <w:rsid w:val="008575D6"/>
    <w:rsid w:val="008868C2"/>
    <w:rsid w:val="008A3D7C"/>
    <w:rsid w:val="008A608B"/>
    <w:rsid w:val="008D6D25"/>
    <w:rsid w:val="008E5EC6"/>
    <w:rsid w:val="008F015C"/>
    <w:rsid w:val="008F2552"/>
    <w:rsid w:val="009139EB"/>
    <w:rsid w:val="0091792D"/>
    <w:rsid w:val="00923549"/>
    <w:rsid w:val="009614E6"/>
    <w:rsid w:val="00974120"/>
    <w:rsid w:val="0097765E"/>
    <w:rsid w:val="00982D49"/>
    <w:rsid w:val="009947F5"/>
    <w:rsid w:val="0099690B"/>
    <w:rsid w:val="009A3DFB"/>
    <w:rsid w:val="009B6FB9"/>
    <w:rsid w:val="009D3BF0"/>
    <w:rsid w:val="009E1436"/>
    <w:rsid w:val="009E3F58"/>
    <w:rsid w:val="009E6E44"/>
    <w:rsid w:val="00A05165"/>
    <w:rsid w:val="00A0720F"/>
    <w:rsid w:val="00A10FED"/>
    <w:rsid w:val="00A263E7"/>
    <w:rsid w:val="00A377CC"/>
    <w:rsid w:val="00A57D46"/>
    <w:rsid w:val="00A57DCB"/>
    <w:rsid w:val="00A82067"/>
    <w:rsid w:val="00AA4FC9"/>
    <w:rsid w:val="00AB129B"/>
    <w:rsid w:val="00AB21CF"/>
    <w:rsid w:val="00AB68DF"/>
    <w:rsid w:val="00AC0F33"/>
    <w:rsid w:val="00AF2BFF"/>
    <w:rsid w:val="00AF72B3"/>
    <w:rsid w:val="00B2683C"/>
    <w:rsid w:val="00B34354"/>
    <w:rsid w:val="00B40485"/>
    <w:rsid w:val="00B57CB2"/>
    <w:rsid w:val="00B62B0C"/>
    <w:rsid w:val="00B66FC9"/>
    <w:rsid w:val="00B714B1"/>
    <w:rsid w:val="00B85CE6"/>
    <w:rsid w:val="00B91B24"/>
    <w:rsid w:val="00B97324"/>
    <w:rsid w:val="00BA56E2"/>
    <w:rsid w:val="00BB7F8D"/>
    <w:rsid w:val="00BC3F10"/>
    <w:rsid w:val="00BE2D18"/>
    <w:rsid w:val="00C11E90"/>
    <w:rsid w:val="00C24A9F"/>
    <w:rsid w:val="00C339EC"/>
    <w:rsid w:val="00C47365"/>
    <w:rsid w:val="00C55E5E"/>
    <w:rsid w:val="00C67F75"/>
    <w:rsid w:val="00C86506"/>
    <w:rsid w:val="00C90117"/>
    <w:rsid w:val="00CB05F3"/>
    <w:rsid w:val="00CB450F"/>
    <w:rsid w:val="00CF3CC7"/>
    <w:rsid w:val="00D12C0E"/>
    <w:rsid w:val="00D353C4"/>
    <w:rsid w:val="00D36719"/>
    <w:rsid w:val="00D36A2D"/>
    <w:rsid w:val="00D54947"/>
    <w:rsid w:val="00D96C91"/>
    <w:rsid w:val="00DB6CF8"/>
    <w:rsid w:val="00DC43E8"/>
    <w:rsid w:val="00DE6FB1"/>
    <w:rsid w:val="00E06882"/>
    <w:rsid w:val="00E1262A"/>
    <w:rsid w:val="00E34D76"/>
    <w:rsid w:val="00EA12D0"/>
    <w:rsid w:val="00EA4BE0"/>
    <w:rsid w:val="00EC1717"/>
    <w:rsid w:val="00EC449D"/>
    <w:rsid w:val="00EC5CAD"/>
    <w:rsid w:val="00F12018"/>
    <w:rsid w:val="00F12B62"/>
    <w:rsid w:val="00F26165"/>
    <w:rsid w:val="00F40CD1"/>
    <w:rsid w:val="00F47E14"/>
    <w:rsid w:val="00F5555A"/>
    <w:rsid w:val="00F74CBC"/>
    <w:rsid w:val="00F850C0"/>
    <w:rsid w:val="00F9163A"/>
    <w:rsid w:val="00FD2BCF"/>
    <w:rsid w:val="00FE4117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02F4C0-DE37-44FC-AA00-B232F1DD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96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2294-A1FA-4EAE-A326-18AD9D6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Alieva</cp:lastModifiedBy>
  <cp:revision>36</cp:revision>
  <cp:lastPrinted>2016-04-14T11:28:00Z</cp:lastPrinted>
  <dcterms:created xsi:type="dcterms:W3CDTF">2016-04-14T14:02:00Z</dcterms:created>
  <dcterms:modified xsi:type="dcterms:W3CDTF">2016-06-01T13:32:00Z</dcterms:modified>
</cp:coreProperties>
</file>